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E986" w14:textId="77777777" w:rsidR="004726AE" w:rsidRDefault="004726AE" w:rsidP="004726AE">
      <w:pPr>
        <w:rPr>
          <w:rFonts w:ascii="Optima" w:hAnsi="Optima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F3D48" w14:paraId="4362D14D" w14:textId="77777777" w:rsidTr="00AF3D48">
        <w:trPr>
          <w:trHeight w:val="567"/>
        </w:trPr>
        <w:tc>
          <w:tcPr>
            <w:tcW w:w="10456" w:type="dxa"/>
            <w:gridSpan w:val="3"/>
            <w:vAlign w:val="center"/>
          </w:tcPr>
          <w:p w14:paraId="3E72563A" w14:textId="514BD272" w:rsidR="00AF3D48" w:rsidRDefault="00AF3D48" w:rsidP="00AF3D48">
            <w:pPr>
              <w:rPr>
                <w:rFonts w:ascii="Optima" w:hAnsi="Optima"/>
                <w:b/>
                <w:bCs/>
                <w:sz w:val="22"/>
                <w:szCs w:val="22"/>
              </w:rPr>
            </w:pPr>
            <w:r>
              <w:rPr>
                <w:rFonts w:ascii="Optima" w:hAnsi="Optima"/>
                <w:b/>
                <w:bCs/>
                <w:sz w:val="22"/>
                <w:szCs w:val="22"/>
              </w:rPr>
              <w:t xml:space="preserve">TITOLO </w:t>
            </w:r>
            <w:r w:rsidRPr="00AF3D48">
              <w:rPr>
                <w:rFonts w:ascii="Optima" w:hAnsi="Optima"/>
                <w:sz w:val="22"/>
                <w:szCs w:val="22"/>
              </w:rPr>
              <w:t>MASTERCLASS/SEMINARIO/EVENTO</w:t>
            </w:r>
            <w:r>
              <w:rPr>
                <w:rFonts w:ascii="Optima" w:hAnsi="Optima"/>
                <w:sz w:val="22"/>
                <w:szCs w:val="22"/>
              </w:rPr>
              <w:t>:</w:t>
            </w:r>
          </w:p>
        </w:tc>
      </w:tr>
      <w:tr w:rsidR="00AF3D48" w14:paraId="32CE4D40" w14:textId="77777777" w:rsidTr="00AF3D48">
        <w:trPr>
          <w:trHeight w:val="567"/>
        </w:trPr>
        <w:tc>
          <w:tcPr>
            <w:tcW w:w="3485" w:type="dxa"/>
            <w:vAlign w:val="center"/>
          </w:tcPr>
          <w:p w14:paraId="410455D5" w14:textId="64D53EB9" w:rsidR="00AF3D48" w:rsidRDefault="00AF3D48" w:rsidP="00AF3D48">
            <w:pPr>
              <w:rPr>
                <w:rFonts w:ascii="Optima" w:hAnsi="Optima"/>
                <w:b/>
                <w:bCs/>
                <w:sz w:val="22"/>
                <w:szCs w:val="22"/>
              </w:rPr>
            </w:pPr>
            <w:r>
              <w:rPr>
                <w:rFonts w:ascii="Optima" w:hAnsi="Optima"/>
                <w:b/>
                <w:bCs/>
                <w:sz w:val="22"/>
                <w:szCs w:val="22"/>
              </w:rPr>
              <w:t>DOCENTE</w:t>
            </w:r>
            <w:r w:rsidRPr="00AF3D48">
              <w:rPr>
                <w:rFonts w:ascii="Optima" w:hAnsi="Optima"/>
                <w:sz w:val="22"/>
                <w:szCs w:val="22"/>
              </w:rPr>
              <w:t>:</w:t>
            </w:r>
          </w:p>
        </w:tc>
        <w:tc>
          <w:tcPr>
            <w:tcW w:w="3485" w:type="dxa"/>
            <w:vAlign w:val="center"/>
          </w:tcPr>
          <w:p w14:paraId="5E5DA491" w14:textId="63D41AD8" w:rsidR="00AF3D48" w:rsidRDefault="00AF3D48" w:rsidP="00AF3D48">
            <w:pPr>
              <w:rPr>
                <w:rFonts w:ascii="Optima" w:hAnsi="Optima"/>
                <w:b/>
                <w:bCs/>
                <w:sz w:val="22"/>
                <w:szCs w:val="22"/>
              </w:rPr>
            </w:pPr>
            <w:r>
              <w:rPr>
                <w:rFonts w:ascii="Optima" w:hAnsi="Optima"/>
                <w:b/>
                <w:bCs/>
                <w:sz w:val="22"/>
                <w:szCs w:val="22"/>
              </w:rPr>
              <w:t>GIORNO/I</w:t>
            </w:r>
            <w:r w:rsidRPr="00AF3D48">
              <w:rPr>
                <w:rFonts w:ascii="Optima" w:hAnsi="Optima"/>
                <w:sz w:val="22"/>
                <w:szCs w:val="22"/>
              </w:rPr>
              <w:t>:</w:t>
            </w:r>
          </w:p>
        </w:tc>
        <w:tc>
          <w:tcPr>
            <w:tcW w:w="3486" w:type="dxa"/>
            <w:vAlign w:val="center"/>
          </w:tcPr>
          <w:p w14:paraId="497F46DC" w14:textId="5B16AFED" w:rsidR="00AF3D48" w:rsidRDefault="00AF3D48" w:rsidP="00AF3D48">
            <w:pPr>
              <w:rPr>
                <w:rFonts w:ascii="Optima" w:hAnsi="Optima"/>
                <w:b/>
                <w:bCs/>
                <w:sz w:val="22"/>
                <w:szCs w:val="22"/>
              </w:rPr>
            </w:pPr>
            <w:r>
              <w:rPr>
                <w:rFonts w:ascii="Optima" w:hAnsi="Optima"/>
                <w:b/>
                <w:bCs/>
                <w:sz w:val="22"/>
                <w:szCs w:val="22"/>
              </w:rPr>
              <w:t>ORARI</w:t>
            </w:r>
            <w:r w:rsidRPr="00AF3D48">
              <w:rPr>
                <w:rFonts w:ascii="Optima" w:hAnsi="Optima"/>
                <w:sz w:val="22"/>
                <w:szCs w:val="22"/>
              </w:rPr>
              <w:t>:</w:t>
            </w:r>
          </w:p>
        </w:tc>
      </w:tr>
    </w:tbl>
    <w:p w14:paraId="6C124B96" w14:textId="77777777" w:rsidR="00DD306D" w:rsidRDefault="00DD306D">
      <w:pPr>
        <w:rPr>
          <w:rFonts w:ascii="Optima" w:hAnsi="Optima"/>
          <w:b/>
          <w:bCs/>
          <w:sz w:val="22"/>
          <w:szCs w:val="22"/>
        </w:rPr>
      </w:pPr>
    </w:p>
    <w:p w14:paraId="4EAC9C18" w14:textId="77777777" w:rsidR="00DD306D" w:rsidRDefault="00DD306D" w:rsidP="00DD306D">
      <w:pPr>
        <w:jc w:val="center"/>
        <w:rPr>
          <w:rFonts w:ascii="Optima" w:hAnsi="Optima"/>
          <w:b/>
          <w:bCs/>
          <w:sz w:val="40"/>
          <w:szCs w:val="40"/>
        </w:rPr>
      </w:pPr>
    </w:p>
    <w:p w14:paraId="783D94E2" w14:textId="0FFF6ABF" w:rsidR="00DD306D" w:rsidRDefault="00DD306D" w:rsidP="00C015D9">
      <w:pPr>
        <w:jc w:val="center"/>
        <w:rPr>
          <w:rFonts w:ascii="Optima" w:hAnsi="Optima"/>
          <w:b/>
          <w:bCs/>
          <w:sz w:val="40"/>
          <w:szCs w:val="40"/>
        </w:rPr>
      </w:pPr>
      <w:r w:rsidRPr="00DD306D">
        <w:rPr>
          <w:rFonts w:ascii="Optima" w:hAnsi="Optima"/>
          <w:b/>
          <w:bCs/>
          <w:sz w:val="40"/>
          <w:szCs w:val="40"/>
        </w:rPr>
        <w:t>REGISTRO</w:t>
      </w:r>
      <w:r w:rsidRPr="00DD306D">
        <w:rPr>
          <w:rFonts w:ascii="Optima" w:hAnsi="Optima"/>
          <w:b/>
          <w:bCs/>
          <w:sz w:val="40"/>
          <w:szCs w:val="40"/>
        </w:rPr>
        <w:t xml:space="preserve"> DEI PARTECIPANTI</w:t>
      </w:r>
    </w:p>
    <w:p w14:paraId="55874D29" w14:textId="77777777" w:rsidR="00C015D9" w:rsidRDefault="00C015D9" w:rsidP="00C015D9">
      <w:pPr>
        <w:jc w:val="center"/>
        <w:rPr>
          <w:rFonts w:ascii="Optima" w:hAnsi="Optima"/>
          <w:b/>
          <w:bCs/>
          <w:sz w:val="40"/>
          <w:szCs w:val="40"/>
        </w:rPr>
      </w:pPr>
    </w:p>
    <w:tbl>
      <w:tblPr>
        <w:tblStyle w:val="Grigliatabella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850"/>
        <w:gridCol w:w="993"/>
        <w:gridCol w:w="2409"/>
        <w:gridCol w:w="993"/>
        <w:gridCol w:w="2551"/>
      </w:tblGrid>
      <w:tr w:rsidR="00DD306D" w14:paraId="265B4296" w14:textId="77777777" w:rsidTr="00AF3D48">
        <w:trPr>
          <w:trHeight w:val="737"/>
          <w:tblHeader/>
          <w:jc w:val="center"/>
        </w:trPr>
        <w:tc>
          <w:tcPr>
            <w:tcW w:w="2127" w:type="dxa"/>
            <w:vAlign w:val="center"/>
          </w:tcPr>
          <w:p w14:paraId="414C18D0" w14:textId="537CF4CC" w:rsidR="00DD306D" w:rsidRPr="00DD306D" w:rsidRDefault="00DD306D" w:rsidP="00DD306D">
            <w:pPr>
              <w:jc w:val="center"/>
              <w:rPr>
                <w:rFonts w:ascii="Avenir Next Condensed Demi Bold" w:hAnsi="Avenir Next Condensed Demi Bold"/>
                <w:b/>
                <w:bCs/>
                <w:sz w:val="18"/>
                <w:szCs w:val="18"/>
              </w:rPr>
            </w:pPr>
            <w:r w:rsidRPr="00DD306D">
              <w:rPr>
                <w:rFonts w:ascii="Avenir Next Condensed Demi Bold" w:hAnsi="Avenir Next Condensed Demi Bold"/>
                <w:b/>
                <w:bCs/>
                <w:sz w:val="18"/>
                <w:szCs w:val="18"/>
              </w:rPr>
              <w:t>NOME</w:t>
            </w:r>
            <w:r>
              <w:rPr>
                <w:rFonts w:ascii="Avenir Next Condensed Demi Bold" w:hAnsi="Avenir Next Condensed Demi Bold"/>
                <w:b/>
                <w:bCs/>
                <w:sz w:val="18"/>
                <w:szCs w:val="18"/>
              </w:rPr>
              <w:t xml:space="preserve"> COGNO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C07FF92" w14:textId="1FDF57F7" w:rsidR="00DD306D" w:rsidRPr="00DD306D" w:rsidRDefault="00DD306D" w:rsidP="00DD306D">
            <w:pPr>
              <w:jc w:val="center"/>
              <w:rPr>
                <w:rFonts w:ascii="Avenir Next Condensed Demi Bold" w:hAnsi="Avenir Next Condensed Demi Bold"/>
                <w:b/>
                <w:bCs/>
                <w:sz w:val="18"/>
                <w:szCs w:val="18"/>
              </w:rPr>
            </w:pPr>
            <w:r w:rsidRPr="00DD306D">
              <w:rPr>
                <w:rFonts w:ascii="Avenir Next Condensed Demi Bold" w:hAnsi="Avenir Next Condensed Demi Bold"/>
                <w:b/>
                <w:bCs/>
                <w:sz w:val="18"/>
                <w:szCs w:val="18"/>
              </w:rPr>
              <w:t>STU</w:t>
            </w:r>
            <w:r w:rsidR="00AF3D48">
              <w:rPr>
                <w:rFonts w:ascii="Avenir Next Condensed Demi Bold" w:hAnsi="Avenir Next Condensed Demi Bold"/>
                <w:b/>
                <w:bCs/>
                <w:sz w:val="18"/>
                <w:szCs w:val="18"/>
              </w:rPr>
              <w:t>D.</w:t>
            </w:r>
          </w:p>
          <w:p w14:paraId="1F60C618" w14:textId="6AD36CF6" w:rsidR="00DD306D" w:rsidRPr="00DD306D" w:rsidRDefault="00DD306D" w:rsidP="00DD306D">
            <w:pPr>
              <w:jc w:val="center"/>
              <w:rPr>
                <w:rFonts w:ascii="Avenir Next Condensed Demi Bold" w:hAnsi="Avenir Next Condensed Demi Bold"/>
                <w:b/>
                <w:bCs/>
                <w:sz w:val="18"/>
                <w:szCs w:val="18"/>
              </w:rPr>
            </w:pPr>
            <w:r w:rsidRPr="00DD306D">
              <w:rPr>
                <w:rFonts w:ascii="Avenir Next Condensed Demi Bold" w:hAnsi="Avenir Next Condensed Demi Bold"/>
                <w:b/>
                <w:bCs/>
                <w:sz w:val="18"/>
                <w:szCs w:val="18"/>
              </w:rPr>
              <w:t>INTERNO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D1733BC" w14:textId="77777777" w:rsidR="00DD306D" w:rsidRPr="00DD306D" w:rsidRDefault="00DD306D" w:rsidP="00DD306D">
            <w:pPr>
              <w:jc w:val="center"/>
              <w:rPr>
                <w:rFonts w:ascii="Avenir Next Condensed Demi Bold" w:hAnsi="Avenir Next Condensed Demi Bold"/>
                <w:b/>
                <w:bCs/>
                <w:sz w:val="18"/>
                <w:szCs w:val="18"/>
              </w:rPr>
            </w:pPr>
            <w:r w:rsidRPr="00DD306D">
              <w:rPr>
                <w:rFonts w:ascii="Avenir Next Condensed Demi Bold" w:hAnsi="Avenir Next Condensed Demi Bold"/>
                <w:b/>
                <w:bCs/>
                <w:sz w:val="18"/>
                <w:szCs w:val="18"/>
              </w:rPr>
              <w:t>STUD.</w:t>
            </w:r>
          </w:p>
          <w:p w14:paraId="5E9C5B16" w14:textId="0B61416A" w:rsidR="00DD306D" w:rsidRPr="00DD306D" w:rsidRDefault="00DD306D" w:rsidP="00DD306D">
            <w:pPr>
              <w:jc w:val="center"/>
              <w:rPr>
                <w:rFonts w:ascii="Avenir Next Condensed Demi Bold" w:hAnsi="Avenir Next Condensed Demi Bold"/>
                <w:b/>
                <w:bCs/>
                <w:sz w:val="18"/>
                <w:szCs w:val="18"/>
              </w:rPr>
            </w:pPr>
            <w:r w:rsidRPr="00DD306D">
              <w:rPr>
                <w:rFonts w:ascii="Avenir Next Condensed Demi Bold" w:hAnsi="Avenir Next Condensed Demi Bold"/>
                <w:b/>
                <w:bCs/>
                <w:sz w:val="18"/>
                <w:szCs w:val="18"/>
              </w:rPr>
              <w:t>ESTERNO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41CBBE4A" w14:textId="0E36F248" w:rsidR="00DD306D" w:rsidRPr="00DD306D" w:rsidRDefault="00DD306D" w:rsidP="00DD306D">
            <w:pPr>
              <w:jc w:val="center"/>
              <w:rPr>
                <w:rFonts w:ascii="Avenir Next Condensed Demi Bold" w:hAnsi="Avenir Next Condensed Demi Bold"/>
                <w:b/>
                <w:bCs/>
                <w:sz w:val="18"/>
                <w:szCs w:val="18"/>
              </w:rPr>
            </w:pPr>
            <w:r w:rsidRPr="00DD306D">
              <w:rPr>
                <w:rFonts w:ascii="Avenir Next Condensed Demi Bold" w:hAnsi="Avenir Next Condensed Demi Bold"/>
                <w:b/>
                <w:bCs/>
                <w:sz w:val="18"/>
                <w:szCs w:val="18"/>
              </w:rPr>
              <w:t>ORARIO ENTRAT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2F5F4910" w14:textId="0380F368" w:rsidR="00DD306D" w:rsidRPr="00DD306D" w:rsidRDefault="00DD306D" w:rsidP="00DD306D">
            <w:pPr>
              <w:jc w:val="center"/>
              <w:rPr>
                <w:rFonts w:ascii="Avenir Next Condensed Demi Bold" w:hAnsi="Avenir Next Condensed Demi Bold"/>
                <w:b/>
                <w:bCs/>
                <w:sz w:val="18"/>
                <w:szCs w:val="18"/>
              </w:rPr>
            </w:pPr>
            <w:r w:rsidRPr="00DD306D">
              <w:rPr>
                <w:rFonts w:ascii="Avenir Next Condensed Demi Bold" w:hAnsi="Avenir Next Condensed Demi Bold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7582BE21" w14:textId="161F5100" w:rsidR="00DD306D" w:rsidRPr="00DD306D" w:rsidRDefault="00DD306D" w:rsidP="00DD306D">
            <w:pPr>
              <w:jc w:val="center"/>
              <w:rPr>
                <w:rFonts w:ascii="Avenir Next Condensed Demi Bold" w:hAnsi="Avenir Next Condensed Demi Bold"/>
                <w:b/>
                <w:bCs/>
                <w:sz w:val="18"/>
                <w:szCs w:val="18"/>
              </w:rPr>
            </w:pPr>
            <w:r w:rsidRPr="00DD306D">
              <w:rPr>
                <w:rFonts w:ascii="Avenir Next Condensed Demi Bold" w:hAnsi="Avenir Next Condensed Demi Bold"/>
                <w:b/>
                <w:bCs/>
                <w:sz w:val="18"/>
                <w:szCs w:val="18"/>
              </w:rPr>
              <w:t>ORARIO USCITA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33C4F798" w14:textId="647748B6" w:rsidR="00DD306D" w:rsidRPr="00DD306D" w:rsidRDefault="00DD306D" w:rsidP="00DD306D">
            <w:pPr>
              <w:jc w:val="center"/>
              <w:rPr>
                <w:rFonts w:ascii="Avenir Next Condensed Demi Bold" w:hAnsi="Avenir Next Condensed Demi Bold"/>
                <w:b/>
                <w:bCs/>
                <w:sz w:val="18"/>
                <w:szCs w:val="18"/>
              </w:rPr>
            </w:pPr>
            <w:r w:rsidRPr="00DD306D">
              <w:rPr>
                <w:rFonts w:ascii="Avenir Next Condensed Demi Bold" w:hAnsi="Avenir Next Condensed Demi Bold"/>
                <w:b/>
                <w:bCs/>
                <w:sz w:val="18"/>
                <w:szCs w:val="18"/>
              </w:rPr>
              <w:t>Firma</w:t>
            </w:r>
          </w:p>
        </w:tc>
      </w:tr>
      <w:tr w:rsidR="00DD306D" w14:paraId="6E85B1C7" w14:textId="77777777" w:rsidTr="00AF3D48">
        <w:trPr>
          <w:trHeight w:val="737"/>
          <w:jc w:val="center"/>
        </w:trPr>
        <w:tc>
          <w:tcPr>
            <w:tcW w:w="2127" w:type="dxa"/>
            <w:vAlign w:val="center"/>
          </w:tcPr>
          <w:p w14:paraId="16162918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Align w:val="center"/>
          </w:tcPr>
          <w:p w14:paraId="6B3344D3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28E43AF4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57B01DC1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vAlign w:val="center"/>
          </w:tcPr>
          <w:p w14:paraId="56B6767C" w14:textId="404FFD2A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30EC56B4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14:paraId="75C70131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DD306D" w14:paraId="04078CB5" w14:textId="77777777" w:rsidTr="00AF3D48">
        <w:trPr>
          <w:trHeight w:val="737"/>
          <w:jc w:val="center"/>
        </w:trPr>
        <w:tc>
          <w:tcPr>
            <w:tcW w:w="2127" w:type="dxa"/>
            <w:vAlign w:val="center"/>
          </w:tcPr>
          <w:p w14:paraId="1A021E99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Align w:val="center"/>
          </w:tcPr>
          <w:p w14:paraId="5E5C9E6F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2236F3C6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329B86A7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vAlign w:val="center"/>
          </w:tcPr>
          <w:p w14:paraId="3132B88A" w14:textId="1A726BBA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01DE5629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14:paraId="499C1612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DD306D" w14:paraId="6C8AD665" w14:textId="77777777" w:rsidTr="00AF3D48">
        <w:trPr>
          <w:trHeight w:val="737"/>
          <w:jc w:val="center"/>
        </w:trPr>
        <w:tc>
          <w:tcPr>
            <w:tcW w:w="2127" w:type="dxa"/>
            <w:vAlign w:val="center"/>
          </w:tcPr>
          <w:p w14:paraId="30ADAFE8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Align w:val="center"/>
          </w:tcPr>
          <w:p w14:paraId="12421AF2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0D106A38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1DABB43B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vAlign w:val="center"/>
          </w:tcPr>
          <w:p w14:paraId="49C79194" w14:textId="13898478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0828AD31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14:paraId="1B88DCC9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DD306D" w14:paraId="37FAB8A2" w14:textId="77777777" w:rsidTr="00AF3D48">
        <w:trPr>
          <w:trHeight w:val="737"/>
          <w:jc w:val="center"/>
        </w:trPr>
        <w:tc>
          <w:tcPr>
            <w:tcW w:w="2127" w:type="dxa"/>
            <w:vAlign w:val="center"/>
          </w:tcPr>
          <w:p w14:paraId="254FD68E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Align w:val="center"/>
          </w:tcPr>
          <w:p w14:paraId="02E6D4CA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6C7DFCA2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026698F9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vAlign w:val="center"/>
          </w:tcPr>
          <w:p w14:paraId="3851B5FC" w14:textId="5F2DFD98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31BF5AF1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14:paraId="15109397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DD306D" w14:paraId="0A9C7526" w14:textId="77777777" w:rsidTr="00AF3D48">
        <w:trPr>
          <w:trHeight w:val="737"/>
          <w:jc w:val="center"/>
        </w:trPr>
        <w:tc>
          <w:tcPr>
            <w:tcW w:w="2127" w:type="dxa"/>
            <w:vAlign w:val="center"/>
          </w:tcPr>
          <w:p w14:paraId="288A0235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Align w:val="center"/>
          </w:tcPr>
          <w:p w14:paraId="51837F8C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3CC104F6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713155E5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vAlign w:val="center"/>
          </w:tcPr>
          <w:p w14:paraId="53E828CF" w14:textId="35073963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0C726611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14:paraId="1BC25DFD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DD306D" w14:paraId="4BED3287" w14:textId="77777777" w:rsidTr="00AF3D48">
        <w:trPr>
          <w:trHeight w:val="737"/>
          <w:jc w:val="center"/>
        </w:trPr>
        <w:tc>
          <w:tcPr>
            <w:tcW w:w="2127" w:type="dxa"/>
            <w:vAlign w:val="center"/>
          </w:tcPr>
          <w:p w14:paraId="2F46FC29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Align w:val="center"/>
          </w:tcPr>
          <w:p w14:paraId="51448410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4C8B4B7A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3370F0D2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vAlign w:val="center"/>
          </w:tcPr>
          <w:p w14:paraId="16DB7638" w14:textId="0CB91540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7C52EF39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14:paraId="14B05658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DD306D" w14:paraId="04F28645" w14:textId="77777777" w:rsidTr="00AF3D48">
        <w:trPr>
          <w:trHeight w:val="737"/>
          <w:jc w:val="center"/>
        </w:trPr>
        <w:tc>
          <w:tcPr>
            <w:tcW w:w="2127" w:type="dxa"/>
            <w:vAlign w:val="center"/>
          </w:tcPr>
          <w:p w14:paraId="65B84699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Align w:val="center"/>
          </w:tcPr>
          <w:p w14:paraId="69794873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6CDD610E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6400147A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vAlign w:val="center"/>
          </w:tcPr>
          <w:p w14:paraId="03E14AE7" w14:textId="0ED38774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75033A49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14:paraId="17DFEF78" w14:textId="77777777" w:rsidR="00DD306D" w:rsidRDefault="00DD306D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C015D9" w14:paraId="7B2949F3" w14:textId="77777777" w:rsidTr="00AF3D48">
        <w:trPr>
          <w:trHeight w:val="737"/>
          <w:jc w:val="center"/>
        </w:trPr>
        <w:tc>
          <w:tcPr>
            <w:tcW w:w="2127" w:type="dxa"/>
            <w:vAlign w:val="center"/>
          </w:tcPr>
          <w:p w14:paraId="4FD8AE00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Align w:val="center"/>
          </w:tcPr>
          <w:p w14:paraId="46981289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530BF81F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0D3A9BC0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vAlign w:val="center"/>
          </w:tcPr>
          <w:p w14:paraId="1C75CA1A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6DD70782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14:paraId="6D47EBAD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C015D9" w14:paraId="5718A272" w14:textId="77777777" w:rsidTr="00AF3D48">
        <w:trPr>
          <w:trHeight w:val="737"/>
          <w:jc w:val="center"/>
        </w:trPr>
        <w:tc>
          <w:tcPr>
            <w:tcW w:w="2127" w:type="dxa"/>
            <w:vAlign w:val="center"/>
          </w:tcPr>
          <w:p w14:paraId="29B5F59E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Align w:val="center"/>
          </w:tcPr>
          <w:p w14:paraId="449C677E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3F3B3659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5DA0CB8C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vAlign w:val="center"/>
          </w:tcPr>
          <w:p w14:paraId="7CADA42E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2C806F40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14:paraId="5638AB83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C015D9" w14:paraId="27E2C00C" w14:textId="77777777" w:rsidTr="00AF3D48">
        <w:trPr>
          <w:trHeight w:val="737"/>
          <w:jc w:val="center"/>
        </w:trPr>
        <w:tc>
          <w:tcPr>
            <w:tcW w:w="2127" w:type="dxa"/>
            <w:vAlign w:val="center"/>
          </w:tcPr>
          <w:p w14:paraId="671CD1CB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Align w:val="center"/>
          </w:tcPr>
          <w:p w14:paraId="57A9458A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13DDB573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3B86A8FC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vAlign w:val="center"/>
          </w:tcPr>
          <w:p w14:paraId="380DABD5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7F85CD83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Align w:val="center"/>
          </w:tcPr>
          <w:p w14:paraId="4B2A1133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C015D9" w14:paraId="5A926E86" w14:textId="77777777" w:rsidTr="00575007">
        <w:trPr>
          <w:trHeight w:val="737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0EE6320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5DA981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83C7C66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37D3A48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31C535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E674F34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C566CA3" w14:textId="77777777" w:rsidR="00C015D9" w:rsidRDefault="00C015D9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575007" w14:paraId="3135EB7F" w14:textId="77777777" w:rsidTr="00575007">
        <w:trPr>
          <w:trHeight w:val="737"/>
          <w:jc w:val="center"/>
        </w:trPr>
        <w:tc>
          <w:tcPr>
            <w:tcW w:w="10774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2FCE97C" w14:textId="77777777" w:rsidR="00575007" w:rsidRDefault="00575007" w:rsidP="00DD306D">
            <w:pPr>
              <w:rPr>
                <w:rFonts w:ascii="Optima" w:hAnsi="Optima"/>
                <w:b/>
                <w:bCs/>
                <w:sz w:val="20"/>
                <w:szCs w:val="20"/>
              </w:rPr>
            </w:pPr>
          </w:p>
          <w:p w14:paraId="79154B4F" w14:textId="77777777" w:rsidR="00575007" w:rsidRDefault="00575007" w:rsidP="00DD306D">
            <w:pPr>
              <w:rPr>
                <w:rFonts w:ascii="Optima" w:hAnsi="Optima"/>
                <w:b/>
                <w:bCs/>
                <w:sz w:val="20"/>
                <w:szCs w:val="20"/>
              </w:rPr>
            </w:pPr>
          </w:p>
          <w:p w14:paraId="6C9F2AB2" w14:textId="6B961E4C" w:rsidR="00575007" w:rsidRPr="00575007" w:rsidRDefault="00575007" w:rsidP="00DD306D">
            <w:pPr>
              <w:rPr>
                <w:rFonts w:ascii="Optima" w:hAnsi="Optima"/>
                <w:b/>
                <w:bCs/>
                <w:sz w:val="20"/>
                <w:szCs w:val="20"/>
              </w:rPr>
            </w:pPr>
            <w:r w:rsidRPr="00575007">
              <w:rPr>
                <w:rFonts w:ascii="Optima" w:hAnsi="Optima"/>
                <w:b/>
                <w:bCs/>
                <w:sz w:val="20"/>
                <w:szCs w:val="20"/>
              </w:rPr>
              <w:t>Firma del DOCENTE</w:t>
            </w:r>
          </w:p>
        </w:tc>
      </w:tr>
      <w:tr w:rsidR="00AF3D48" w14:paraId="28EE5933" w14:textId="77777777" w:rsidTr="00575007">
        <w:trPr>
          <w:trHeight w:val="737"/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0C7B7F28" w14:textId="77777777" w:rsidR="00AF3D48" w:rsidRDefault="00AF3D48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78C9C7D1" w14:textId="77777777" w:rsidR="00AF3D48" w:rsidRDefault="00AF3D48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70039628" w14:textId="77777777" w:rsidR="00AF3D48" w:rsidRDefault="00AF3D48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54A478D6" w14:textId="77777777" w:rsidR="00AF3D48" w:rsidRDefault="00AF3D48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14:paraId="44BC90C5" w14:textId="77777777" w:rsidR="00AF3D48" w:rsidRDefault="00AF3D48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110AA60B" w14:textId="77777777" w:rsidR="00AF3D48" w:rsidRDefault="00AF3D48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6090AA9E" w14:textId="77777777" w:rsidR="00AF3D48" w:rsidRDefault="00AF3D48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575007" w14:paraId="4B6AE8C6" w14:textId="77777777" w:rsidTr="00575007">
        <w:trPr>
          <w:trHeight w:val="737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002A1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1B66D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04891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CBBC4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C26EB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DE19C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4E827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575007" w14:paraId="2B15EDB8" w14:textId="77777777" w:rsidTr="00575007">
        <w:trPr>
          <w:trHeight w:val="737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58354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BE723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EF757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3A556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AC130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22C53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B367C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575007" w14:paraId="28C101F9" w14:textId="77777777" w:rsidTr="00575007">
        <w:trPr>
          <w:trHeight w:val="737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F3A2E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7E261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4A41D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8D68F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C06B1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96682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E312A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575007" w14:paraId="780E3C9A" w14:textId="77777777" w:rsidTr="00575007">
        <w:trPr>
          <w:trHeight w:val="737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F4F8F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BF4DE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DD346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EEA30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B1167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7475A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9249C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575007" w14:paraId="662DE348" w14:textId="77777777" w:rsidTr="00575007">
        <w:trPr>
          <w:trHeight w:val="737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7C82B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70CEF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81B92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67558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0B1D9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3957E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ADD71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575007" w14:paraId="3FEE9D2D" w14:textId="77777777" w:rsidTr="00575007">
        <w:trPr>
          <w:trHeight w:val="737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539F2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CA4E5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ED6EF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85E7A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D2504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1FB38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F7B6C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575007" w14:paraId="325CBD1A" w14:textId="77777777" w:rsidTr="00575007">
        <w:trPr>
          <w:trHeight w:val="737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04191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05E2D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9999F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74838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A75EB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A8F97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357D0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575007" w14:paraId="1D901995" w14:textId="77777777" w:rsidTr="00575007">
        <w:trPr>
          <w:trHeight w:val="737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11DB9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E3D04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79120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76E30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B0121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712BA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624D6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575007" w14:paraId="77998C58" w14:textId="77777777" w:rsidTr="00575007">
        <w:trPr>
          <w:trHeight w:val="737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23BED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1C1EB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957E0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CD775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28E5A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BED48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AD427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575007" w14:paraId="68633444" w14:textId="77777777" w:rsidTr="00575007">
        <w:trPr>
          <w:trHeight w:val="737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A044D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3F364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CE8A5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5C6F4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E3D47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1C74E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7AE36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575007" w14:paraId="7C8B265A" w14:textId="77777777" w:rsidTr="00575007">
        <w:trPr>
          <w:trHeight w:val="737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90F36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963C8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5CF56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014B8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7C810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2D2E5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1872B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575007" w14:paraId="08CE21E4" w14:textId="77777777" w:rsidTr="00575007">
        <w:trPr>
          <w:trHeight w:val="737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B5192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4FFB7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F9BB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34F9A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1AA87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7BFE1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8F579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575007" w14:paraId="0D94503D" w14:textId="77777777" w:rsidTr="00575007">
        <w:trPr>
          <w:trHeight w:val="737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6CFEA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324AB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273BD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ED54E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9DB4A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E8A6F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1BB89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575007" w14:paraId="0CC0998C" w14:textId="77777777" w:rsidTr="00575007">
        <w:trPr>
          <w:trHeight w:val="737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6E2FE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EF1E9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31DA3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4AD36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5D6E5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1E6B5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C8D97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  <w:tr w:rsidR="00575007" w14:paraId="2202C1CA" w14:textId="77777777" w:rsidTr="00575007">
        <w:trPr>
          <w:trHeight w:val="737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FD14EF4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BCEBF49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58D026D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DA2DE32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C3312C2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E637A36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29544C60" w14:textId="77777777" w:rsidR="00575007" w:rsidRDefault="00575007" w:rsidP="00DD306D">
            <w:pPr>
              <w:rPr>
                <w:rFonts w:ascii="Optima" w:hAnsi="Optima"/>
                <w:b/>
                <w:bCs/>
                <w:sz w:val="40"/>
                <w:szCs w:val="40"/>
              </w:rPr>
            </w:pPr>
          </w:p>
        </w:tc>
      </w:tr>
    </w:tbl>
    <w:p w14:paraId="070BCB14" w14:textId="1FD9F21F" w:rsidR="00DD306D" w:rsidRDefault="00DD306D">
      <w:pPr>
        <w:rPr>
          <w:rFonts w:ascii="Optima" w:hAnsi="Optima"/>
          <w:b/>
          <w:bCs/>
          <w:sz w:val="22"/>
          <w:szCs w:val="22"/>
        </w:rPr>
      </w:pPr>
    </w:p>
    <w:p w14:paraId="7B17317A" w14:textId="07EE053E" w:rsidR="00AF3D48" w:rsidRDefault="00575007" w:rsidP="00575007">
      <w:pPr>
        <w:rPr>
          <w:rFonts w:ascii="Optima" w:hAnsi="Optima"/>
          <w:b/>
          <w:bCs/>
          <w:sz w:val="22"/>
          <w:szCs w:val="22"/>
        </w:rPr>
      </w:pPr>
      <w:r w:rsidRPr="00575007">
        <w:rPr>
          <w:rFonts w:ascii="Optima" w:hAnsi="Optima"/>
          <w:b/>
          <w:bCs/>
          <w:sz w:val="20"/>
          <w:szCs w:val="20"/>
        </w:rPr>
        <w:t>Firma del DOCENTE</w:t>
      </w:r>
    </w:p>
    <w:p w14:paraId="328DCE47" w14:textId="5416E5B4" w:rsidR="00AF3D48" w:rsidRPr="004726AE" w:rsidRDefault="00AF3D48">
      <w:pPr>
        <w:rPr>
          <w:rFonts w:ascii="Optima" w:hAnsi="Optima"/>
          <w:b/>
          <w:bCs/>
          <w:sz w:val="22"/>
          <w:szCs w:val="22"/>
        </w:rPr>
      </w:pPr>
    </w:p>
    <w:sectPr w:rsidR="00AF3D48" w:rsidRPr="004726AE" w:rsidSect="00AF3D4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C833" w14:textId="77777777" w:rsidR="00107B3F" w:rsidRDefault="00107B3F" w:rsidP="004726AE">
      <w:r>
        <w:separator/>
      </w:r>
    </w:p>
  </w:endnote>
  <w:endnote w:type="continuationSeparator" w:id="0">
    <w:p w14:paraId="56C9714F" w14:textId="77777777" w:rsidR="00107B3F" w:rsidRDefault="00107B3F" w:rsidP="0047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A304" w14:textId="77777777" w:rsidR="004726AE" w:rsidRDefault="004726AE" w:rsidP="004726AE">
    <w:pPr>
      <w:pStyle w:val="Pidipagina"/>
      <w:jc w:val="center"/>
      <w:rPr>
        <w:sz w:val="18"/>
        <w:szCs w:val="18"/>
      </w:rPr>
    </w:pPr>
  </w:p>
  <w:p w14:paraId="5E2BE8B6" w14:textId="5ED37949" w:rsidR="004726AE" w:rsidRDefault="004726AE" w:rsidP="004726AE">
    <w:pPr>
      <w:pStyle w:val="Pidipagina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0BEC2" wp14:editId="4793BA12">
              <wp:simplePos x="0" y="0"/>
              <wp:positionH relativeFrom="column">
                <wp:posOffset>27879</wp:posOffset>
              </wp:positionH>
              <wp:positionV relativeFrom="paragraph">
                <wp:posOffset>5405</wp:posOffset>
              </wp:positionV>
              <wp:extent cx="6606494" cy="0"/>
              <wp:effectExtent l="0" t="0" r="10795" b="127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649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64AE9F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.45pt" to="522.4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" strokecolor="#4472c4 [3204]" strokeweight=".5pt">
              <v:stroke joinstyle="miter"/>
            </v:line>
          </w:pict>
        </mc:Fallback>
      </mc:AlternateContent>
    </w:r>
  </w:p>
  <w:p w14:paraId="69114AA3" w14:textId="69A79C81" w:rsidR="004726AE" w:rsidRPr="004726AE" w:rsidRDefault="004726AE" w:rsidP="004726AE">
    <w:pPr>
      <w:pStyle w:val="Pidipagina"/>
      <w:jc w:val="center"/>
      <w:rPr>
        <w:sz w:val="18"/>
        <w:szCs w:val="18"/>
      </w:rPr>
    </w:pPr>
    <w:r w:rsidRPr="004726AE">
      <w:rPr>
        <w:sz w:val="18"/>
        <w:szCs w:val="18"/>
      </w:rPr>
      <w:t>CONSERVATORIO DI MUSICA LUIGI CHERUBINI | FIREN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7965" w14:textId="77777777" w:rsidR="00107B3F" w:rsidRDefault="00107B3F" w:rsidP="004726AE">
      <w:r>
        <w:separator/>
      </w:r>
    </w:p>
  </w:footnote>
  <w:footnote w:type="continuationSeparator" w:id="0">
    <w:p w14:paraId="3879045D" w14:textId="77777777" w:rsidR="00107B3F" w:rsidRDefault="00107B3F" w:rsidP="0047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DED0" w14:textId="4B83A5D4" w:rsidR="004726AE" w:rsidRDefault="004726AE" w:rsidP="004726AE">
    <w:pPr>
      <w:pStyle w:val="Intestazione"/>
      <w:tabs>
        <w:tab w:val="clear" w:pos="4819"/>
        <w:tab w:val="clear" w:pos="9638"/>
        <w:tab w:val="left" w:pos="2323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B6B64F" wp14:editId="217B0F53">
              <wp:simplePos x="0" y="0"/>
              <wp:positionH relativeFrom="column">
                <wp:posOffset>-94785</wp:posOffset>
              </wp:positionH>
              <wp:positionV relativeFrom="paragraph">
                <wp:posOffset>576332</wp:posOffset>
              </wp:positionV>
              <wp:extent cx="6818970" cy="3562"/>
              <wp:effectExtent l="0" t="0" r="13970" b="22225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8970" cy="356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60545" id="Connettore 1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45pt,45.4pt" to="529.5pt,4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&#13;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1A744855" wp14:editId="1AD69268">
          <wp:extent cx="1298781" cy="577969"/>
          <wp:effectExtent l="0" t="0" r="0" b="635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204" cy="591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ECCDC2" w14:textId="77777777" w:rsidR="004726AE" w:rsidRDefault="004726AE" w:rsidP="004726AE">
    <w:pPr>
      <w:pStyle w:val="Intestazione"/>
      <w:tabs>
        <w:tab w:val="clear" w:pos="4819"/>
        <w:tab w:val="clear" w:pos="9638"/>
        <w:tab w:val="left" w:pos="232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AE"/>
    <w:rsid w:val="00107B3F"/>
    <w:rsid w:val="004726AE"/>
    <w:rsid w:val="00575007"/>
    <w:rsid w:val="00AF3D48"/>
    <w:rsid w:val="00C015D9"/>
    <w:rsid w:val="00DD306D"/>
    <w:rsid w:val="00EB6AE0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C982B"/>
  <w15:chartTrackingRefBased/>
  <w15:docId w15:val="{5A2CA16B-DCCF-DF40-9402-299BA0E2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26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6AE"/>
  </w:style>
  <w:style w:type="paragraph" w:styleId="Pidipagina">
    <w:name w:val="footer"/>
    <w:basedOn w:val="Normale"/>
    <w:link w:val="PidipaginaCarattere"/>
    <w:uiPriority w:val="99"/>
    <w:unhideWhenUsed/>
    <w:rsid w:val="004726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6AE"/>
  </w:style>
  <w:style w:type="table" w:styleId="Grigliatabella">
    <w:name w:val="Table Grid"/>
    <w:basedOn w:val="Tabellanormale"/>
    <w:uiPriority w:val="39"/>
    <w:rsid w:val="0047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32816-436B-DF4A-8C15-8F841EB9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Gambelli</dc:creator>
  <cp:keywords/>
  <dc:description/>
  <cp:lastModifiedBy>Francesca Gambelli</cp:lastModifiedBy>
  <cp:revision>1</cp:revision>
  <dcterms:created xsi:type="dcterms:W3CDTF">2023-03-15T13:30:00Z</dcterms:created>
  <dcterms:modified xsi:type="dcterms:W3CDTF">2023-03-15T14:58:00Z</dcterms:modified>
</cp:coreProperties>
</file>